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0750F94A" w:rsidR="000F6841" w:rsidRPr="00AC4F90" w:rsidRDefault="007A0BDF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1DC1D" wp14:editId="35BC8984">
                <wp:simplePos x="0" y="0"/>
                <wp:positionH relativeFrom="column">
                  <wp:posOffset>1192530</wp:posOffset>
                </wp:positionH>
                <wp:positionV relativeFrom="paragraph">
                  <wp:posOffset>-219075</wp:posOffset>
                </wp:positionV>
                <wp:extent cx="1038225" cy="55245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41C8" w14:textId="498B4A90" w:rsidR="007A0BDF" w:rsidRPr="00B97EEC" w:rsidRDefault="007A0BDF" w:rsidP="007A0BD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ACULTETI LOGO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B1DC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3.9pt;margin-top:-17.25pt;width:81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">
                <v:textbox>
                  <w:txbxContent>
                    <w:p w14:paraId="4E7E41C8" w14:textId="498B4A90" w:rsidR="007A0BDF" w:rsidRPr="00B97EEC" w:rsidRDefault="007A0BDF" w:rsidP="007A0BDF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ACULTETI LOGO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6B18" wp14:editId="5D2F7C0A">
                <wp:simplePos x="0" y="0"/>
                <wp:positionH relativeFrom="column">
                  <wp:posOffset>3754755</wp:posOffset>
                </wp:positionH>
                <wp:positionV relativeFrom="paragraph">
                  <wp:posOffset>-152400</wp:posOffset>
                </wp:positionV>
                <wp:extent cx="1047750" cy="552450"/>
                <wp:effectExtent l="0" t="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C3A4" w14:textId="02773FB5" w:rsidR="007A0BDF" w:rsidRPr="00B97EEC" w:rsidRDefault="007A0BDF" w:rsidP="007A0BD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ACULTETI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786B18" id="Metin Kutusu 4" o:spid="_x0000_s1027" type="#_x0000_t202" style="position:absolute;left:0;text-align:left;margin-left:295.65pt;margin-top:-12pt;width:82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">
                <v:textbox>
                  <w:txbxContent>
                    <w:p w14:paraId="05C7C3A4" w14:textId="02773FB5" w:rsidR="007A0BDF" w:rsidRPr="00B97EEC" w:rsidRDefault="007A0BDF" w:rsidP="007A0BD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ACULTETI LOGO</w:t>
                      </w:r>
                    </w:p>
                  </w:txbxContent>
                </v:textbox>
              </v:shape>
            </w:pict>
          </mc:Fallback>
        </mc:AlternateContent>
      </w: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7E8F6" wp14:editId="7B055960">
                <wp:simplePos x="0" y="0"/>
                <wp:positionH relativeFrom="column">
                  <wp:posOffset>4888230</wp:posOffset>
                </wp:positionH>
                <wp:positionV relativeFrom="paragraph">
                  <wp:posOffset>-219075</wp:posOffset>
                </wp:positionV>
                <wp:extent cx="1276350" cy="7334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CF87" w14:textId="2B5DCB31" w:rsidR="007A0BDF" w:rsidRPr="001C2C6E" w:rsidRDefault="007A0BDF" w:rsidP="007A0BD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UNIVERSITETI</w:t>
                            </w:r>
                          </w:p>
                          <w:p w14:paraId="02152AE4" w14:textId="77777777" w:rsidR="007A0BDF" w:rsidRDefault="007A0BDF" w:rsidP="007A0BDF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7E8F6" id="Metin Kutusu 3" o:spid="_x0000_s1028" type="#_x0000_t202" style="position:absolute;left:0;text-align:left;margin-left:384.9pt;margin-top:-17.25pt;width:100.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">
                <v:textbox>
                  <w:txbxContent>
                    <w:p w14:paraId="2ABBCF87" w14:textId="2B5DCB31" w:rsidR="007A0BDF" w:rsidRPr="001C2C6E" w:rsidRDefault="007A0BDF" w:rsidP="007A0BD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UNIVERSITETI</w:t>
                      </w:r>
                    </w:p>
                    <w:p w14:paraId="02152AE4" w14:textId="77777777" w:rsidR="007A0BDF" w:rsidRDefault="007A0BDF" w:rsidP="007A0BDF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50BCD"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376DEB34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  <w:r w:rsidR="00C414BE">
        <w:rPr>
          <w:i w:val="0"/>
          <w:sz w:val="22"/>
          <w:szCs w:val="22"/>
          <w:lang w:val="uz-Latn-UZ"/>
        </w:rPr>
        <w:t>, ........... FAKULT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237A7F49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</w:t>
      </w:r>
      <w:r w:rsidR="00C414BE">
        <w:rPr>
          <w:b/>
          <w:bCs/>
          <w:sz w:val="22"/>
          <w:szCs w:val="22"/>
          <w:lang w:val="uz-Latn-UZ"/>
        </w:rPr>
        <w:t xml:space="preserve">, </w:t>
      </w:r>
      <w:r w:rsidR="00C414BE" w:rsidRPr="00C414BE">
        <w:rPr>
          <w:b/>
          <w:bCs/>
          <w:sz w:val="22"/>
          <w:szCs w:val="22"/>
          <w:highlight w:val="yellow"/>
          <w:lang w:val="uz-Latn-UZ"/>
        </w:rPr>
        <w:t>....... FAKULTETI</w:t>
      </w:r>
      <w:r w:rsidR="00365604" w:rsidRPr="008A41E5">
        <w:rPr>
          <w:b/>
          <w:bCs/>
          <w:sz w:val="22"/>
          <w:szCs w:val="22"/>
          <w:lang w:val="uz-Latn-UZ"/>
        </w:rPr>
        <w:t>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</w:t>
      </w:r>
      <w:r w:rsidR="00F006B7">
        <w:rPr>
          <w:b/>
          <w:bCs/>
          <w:sz w:val="22"/>
          <w:szCs w:val="22"/>
          <w:lang w:val="uz-Latn-UZ"/>
        </w:rPr>
        <w:t xml:space="preserve"> </w:t>
      </w:r>
      <w:r w:rsidR="00F006B7" w:rsidRPr="008A41E5">
        <w:rPr>
          <w:b/>
          <w:bCs/>
          <w:sz w:val="22"/>
          <w:szCs w:val="22"/>
          <w:lang w:val="uz-Latn-UZ"/>
        </w:rPr>
        <w:t>UNIVERSITETI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</w:t>
      </w:r>
      <w:r w:rsidR="00F006B7">
        <w:rPr>
          <w:sz w:val="22"/>
          <w:szCs w:val="22"/>
          <w:lang w:val="uz-Latn-UZ"/>
        </w:rPr>
        <w:t xml:space="preserve"> </w:t>
      </w:r>
      <w:r w:rsidR="00F006B7" w:rsidRPr="00C414BE">
        <w:rPr>
          <w:b/>
          <w:bCs/>
          <w:sz w:val="22"/>
          <w:szCs w:val="22"/>
          <w:highlight w:val="yellow"/>
          <w:lang w:val="uz-Latn-UZ"/>
        </w:rPr>
        <w:t>FAKULTETI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365604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C909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8C35F9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8C35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8C35F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BA1136">
      <w:pPr>
        <w:pStyle w:val="ListeParagraf"/>
        <w:numPr>
          <w:ilvl w:val="0"/>
          <w:numId w:val="6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BA1136">
      <w:pPr>
        <w:pStyle w:val="ListeParagraf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BA113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43F383E8" w:rsidR="000A66B6" w:rsidRDefault="000A66B6" w:rsidP="00145416">
      <w:pPr>
        <w:jc w:val="both"/>
        <w:rPr>
          <w:sz w:val="22"/>
          <w:szCs w:val="22"/>
          <w:lang w:val="uz-Latn-UZ"/>
        </w:rPr>
      </w:pPr>
    </w:p>
    <w:p w14:paraId="70182143" w14:textId="147836F7" w:rsidR="00984C9E" w:rsidRDefault="00984C9E" w:rsidP="00145416">
      <w:pPr>
        <w:jc w:val="both"/>
        <w:rPr>
          <w:sz w:val="22"/>
          <w:szCs w:val="22"/>
          <w:lang w:val="uz-Latn-UZ"/>
        </w:rPr>
      </w:pPr>
    </w:p>
    <w:p w14:paraId="62E1562E" w14:textId="77777777" w:rsidR="00984C9E" w:rsidRPr="00AC4F90" w:rsidRDefault="00984C9E" w:rsidP="00145416">
      <w:pPr>
        <w:jc w:val="both"/>
        <w:rPr>
          <w:sz w:val="22"/>
          <w:szCs w:val="22"/>
          <w:lang w:val="uz-Latn-UZ"/>
        </w:rPr>
      </w:pPr>
    </w:p>
    <w:p w14:paraId="3486D023" w14:textId="64DB43B9" w:rsidR="000A66B6" w:rsidRPr="00AC4F90" w:rsidRDefault="000A66B6" w:rsidP="00155ECF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lastRenderedPageBreak/>
        <w:t xml:space="preserve">(i) Ege universiteti uchun: </w:t>
      </w:r>
      <w:r w:rsidR="00155ECF" w:rsidRPr="001A0A27">
        <w:rPr>
          <w:sz w:val="22"/>
          <w:szCs w:val="22"/>
          <w:lang w:val="uz-Latn-UZ"/>
        </w:rPr>
        <w:t>Turk dunyosi bilan aloqalar va O'rxun koordinatsiy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5BD4A434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</w:t>
      </w:r>
      <w:r w:rsidR="006F340D">
        <w:rPr>
          <w:sz w:val="22"/>
          <w:szCs w:val="22"/>
          <w:highlight w:val="yellow"/>
          <w:lang w:val="uz-Latn-UZ"/>
        </w:rPr>
        <w:t>uchun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68F82692" w14:textId="77777777" w:rsidR="006F340D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984C9E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984C9E">
        <w:rPr>
          <w:sz w:val="22"/>
          <w:szCs w:val="22"/>
          <w:lang w:val="uz-Latn-UZ"/>
        </w:rPr>
        <w:t>muassasa</w:t>
      </w:r>
      <w:r w:rsidRPr="00984C9E">
        <w:rPr>
          <w:sz w:val="22"/>
          <w:szCs w:val="22"/>
          <w:lang w:val="uz-Latn-UZ"/>
        </w:rPr>
        <w:t>ning yozma roziligi bilan oʻzgartirishlar kiritilishi mumkin.</w:t>
      </w:r>
    </w:p>
    <w:p w14:paraId="12ECAC3F" w14:textId="77777777" w:rsidR="006F340D" w:rsidRPr="006F340D" w:rsidRDefault="006F340D" w:rsidP="006F340D">
      <w:pPr>
        <w:pStyle w:val="ListeParagraf"/>
        <w:rPr>
          <w:sz w:val="22"/>
          <w:szCs w:val="22"/>
          <w:lang w:val="uz-Latn-UZ"/>
        </w:rPr>
      </w:pPr>
    </w:p>
    <w:p w14:paraId="35AFD102" w14:textId="763E0C7B" w:rsidR="00503637" w:rsidRPr="006F340D" w:rsidRDefault="006F340D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6F340D">
        <w:rPr>
          <w:sz w:val="22"/>
          <w:szCs w:val="22"/>
          <w:lang w:val="uz-Latn-UZ"/>
        </w:rPr>
        <w:t xml:space="preserve">Ushbu bayonnoma </w:t>
      </w:r>
      <w:r w:rsidR="00A74984">
        <w:rPr>
          <w:sz w:val="22"/>
          <w:szCs w:val="22"/>
          <w:lang w:val="uz-Latn-UZ"/>
        </w:rPr>
        <w:t>T</w:t>
      </w:r>
      <w:r w:rsidR="00155ECF">
        <w:rPr>
          <w:sz w:val="22"/>
          <w:szCs w:val="22"/>
          <w:lang w:val="uz-Latn-UZ"/>
        </w:rPr>
        <w:t xml:space="preserve">urk </w:t>
      </w:r>
      <w:r w:rsidR="00155ECF" w:rsidRPr="006F340D">
        <w:rPr>
          <w:sz w:val="22"/>
          <w:szCs w:val="22"/>
          <w:lang w:val="uz-Latn-UZ"/>
        </w:rPr>
        <w:t>va</w:t>
      </w:r>
      <w:r w:rsidRPr="006F340D">
        <w:rPr>
          <w:sz w:val="22"/>
          <w:szCs w:val="22"/>
          <w:lang w:val="uz-Latn-UZ"/>
        </w:rPr>
        <w:t xml:space="preserve"> </w:t>
      </w:r>
      <w:r w:rsidR="00A74984">
        <w:rPr>
          <w:sz w:val="22"/>
          <w:szCs w:val="22"/>
          <w:lang w:val="uz-Latn-UZ"/>
        </w:rPr>
        <w:t>O</w:t>
      </w:r>
      <w:r w:rsidRPr="006F340D">
        <w:rPr>
          <w:sz w:val="22"/>
          <w:szCs w:val="22"/>
          <w:lang w:val="uz-Latn-UZ"/>
        </w:rPr>
        <w:t xml:space="preserve">‘zbek </w:t>
      </w:r>
      <w:r w:rsidR="00A74984">
        <w:rPr>
          <w:sz w:val="22"/>
          <w:szCs w:val="22"/>
          <w:lang w:val="uz-Latn-UZ"/>
        </w:rPr>
        <w:t>T</w:t>
      </w:r>
      <w:r w:rsidRPr="006F340D">
        <w:rPr>
          <w:sz w:val="22"/>
          <w:szCs w:val="22"/>
          <w:lang w:val="uz-Latn-UZ"/>
        </w:rPr>
        <w:t xml:space="preserve">urk tillarida imzolangan va barcha matnlar bir xil kuchga ega. Matnlar o'rtasida tafovutlar bo'lsa, </w:t>
      </w:r>
      <w:r w:rsidR="00A74984">
        <w:rPr>
          <w:sz w:val="22"/>
          <w:szCs w:val="22"/>
          <w:lang w:val="uz-Latn-UZ"/>
        </w:rPr>
        <w:t>İ</w:t>
      </w:r>
      <w:r w:rsidRPr="006F340D">
        <w:rPr>
          <w:sz w:val="22"/>
          <w:szCs w:val="22"/>
          <w:lang w:val="uz-Latn-UZ"/>
        </w:rPr>
        <w:t>ngliz tilidagi matn hisobga olinadi.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0824BB6C" w:rsidR="00503637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VERS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TET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</w:p>
          <w:p w14:paraId="0436DDC7" w14:textId="39D2C663" w:rsidR="003F2FBB" w:rsidRPr="00AC4F90" w:rsidRDefault="003F2FBB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 FAKULTETI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404BF075" w:rsidR="004614B9" w:rsidRPr="00A37470" w:rsidRDefault="003F2FBB" w:rsidP="00A37470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………….</w:t>
            </w:r>
            <w:r w:rsidR="00A37470">
              <w:rPr>
                <w:b/>
                <w:bCs/>
                <w:sz w:val="22"/>
              </w:rPr>
              <w:t xml:space="preserve"> </w:t>
            </w:r>
            <w:r w:rsidR="004A7CB7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7F99D264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 xml:space="preserve">EGE UNIVERSITETI </w:t>
            </w:r>
            <w:r w:rsidR="003F2FBB">
              <w:rPr>
                <w:sz w:val="22"/>
                <w:szCs w:val="22"/>
                <w:lang w:val="uz-Latn-UZ"/>
              </w:rPr>
              <w:t>Faculteti Dekani</w:t>
            </w:r>
          </w:p>
          <w:p w14:paraId="65D27D9B" w14:textId="615A5D54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7E510A">
            <w:pPr>
              <w:pStyle w:val="msobodytextindent2"/>
              <w:tabs>
                <w:tab w:val="left" w:pos="1386"/>
              </w:tabs>
              <w:ind w:left="1386" w:hanging="425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3F361478" w14:textId="77777777" w:rsidR="003F2FBB" w:rsidRDefault="003F2FBB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73213A06" w14:textId="666EAED5" w:rsidR="00503637" w:rsidRPr="00AC4F90" w:rsidRDefault="00503637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2E26B208" w14:textId="1BB59B2B" w:rsidR="003F2FBB" w:rsidRPr="00AC4F90" w:rsidRDefault="003F2FBB" w:rsidP="007E510A">
            <w:pPr>
              <w:pStyle w:val="GvdeMetniGirintisi2"/>
              <w:ind w:left="536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 xml:space="preserve">EGE UNIVERSITETI </w:t>
            </w:r>
            <w:r>
              <w:rPr>
                <w:sz w:val="22"/>
                <w:szCs w:val="22"/>
                <w:lang w:val="uz-Latn-UZ"/>
              </w:rPr>
              <w:t>Faculteti Dekani</w:t>
            </w:r>
          </w:p>
          <w:p w14:paraId="4C730F35" w14:textId="6FA059A4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601CB0CF" w:rsidR="00961931" w:rsidRPr="00AC4F90" w:rsidRDefault="006E58D5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73119" wp14:editId="340F9D42">
                <wp:simplePos x="0" y="0"/>
                <wp:positionH relativeFrom="column">
                  <wp:posOffset>2527935</wp:posOffset>
                </wp:positionH>
                <wp:positionV relativeFrom="paragraph">
                  <wp:posOffset>165735</wp:posOffset>
                </wp:positionV>
                <wp:extent cx="3208020" cy="236982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7F0C" w14:textId="77777777" w:rsidR="006E58D5" w:rsidRPr="00077628" w:rsidRDefault="006E58D5" w:rsidP="0072302F">
                            <w:pPr>
                              <w:pStyle w:val="GvdeMetn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TASDIQLASH</w:t>
                            </w:r>
                          </w:p>
                          <w:p w14:paraId="1D7FBC2A" w14:textId="77777777" w:rsidR="006E58D5" w:rsidRPr="00077628" w:rsidRDefault="006E58D5" w:rsidP="0072302F">
                            <w:pPr>
                              <w:pStyle w:val="GvdeMetniGirintisi2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86251B4" w14:textId="77777777" w:rsidR="006E58D5" w:rsidRPr="0072302F" w:rsidRDefault="006E58D5" w:rsidP="0072302F">
                            <w:pPr>
                              <w:pStyle w:val="GvdeMetniGirintisi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chu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nomida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imzolangan</w:t>
                            </w:r>
                            <w:proofErr w:type="spellEnd"/>
                          </w:p>
                          <w:p w14:paraId="7EE533F0" w14:textId="4A603CE0" w:rsidR="006E58D5" w:rsidRPr="0072302F" w:rsidRDefault="006E58D5" w:rsidP="0072302F">
                            <w:pPr>
                              <w:pStyle w:val="GvdeMetniGirintisi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Rector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of </w:t>
                            </w:r>
                            <w:proofErr w:type="gramStart"/>
                            <w:r w:rsidRPr="006E58D5">
                              <w:rPr>
                                <w:highlight w:val="yellow"/>
                                <w:lang w:val="tr-TR"/>
                              </w:rPr>
                              <w:t>……..</w:t>
                            </w:r>
                            <w:proofErr w:type="gram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niversity</w:t>
                            </w:r>
                            <w:proofErr w:type="spellEnd"/>
                          </w:p>
                          <w:p w14:paraId="3A067E51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2628B448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0298F33F" w14:textId="018CDA29" w:rsidR="006E58D5" w:rsidRP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highlight w:val="yellow"/>
                                <w:lang w:val="tr-TR"/>
                              </w:rPr>
                            </w:pPr>
                            <w:proofErr w:type="gramStart"/>
                            <w:r w:rsidRPr="006E58D5">
                              <w:rPr>
                                <w:b/>
                                <w:highlight w:val="yellow"/>
                                <w:lang w:val="tr-TR"/>
                              </w:rPr>
                              <w:t>………….</w:t>
                            </w:r>
                            <w:proofErr w:type="gramEnd"/>
                          </w:p>
                          <w:p w14:paraId="40B85722" w14:textId="09334DF2" w:rsidR="006E58D5" w:rsidRPr="006E38E3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proofErr w:type="gramStart"/>
                            <w:r w:rsidRPr="006E58D5">
                              <w:rPr>
                                <w:b/>
                                <w:highlight w:val="yellow"/>
                                <w:lang w:val="tr-TR"/>
                              </w:rPr>
                              <w:t>………..</w:t>
                            </w:r>
                            <w:proofErr w:type="gramEnd"/>
                          </w:p>
                          <w:p w14:paraId="7AF38360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B03EA6A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044DE1F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3D09F73F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RİX</w:t>
                            </w:r>
                          </w:p>
                          <w:p w14:paraId="425EF744" w14:textId="0FCDDBC3" w:rsidR="006E58D5" w:rsidRDefault="006E58D5" w:rsidP="0072302F">
                            <w:pPr>
                              <w:ind w:left="-284" w:right="-690" w:hanging="426"/>
                              <w:jc w:val="center"/>
                            </w:pPr>
                            <w:r w:rsidRPr="00077628">
                              <w:rPr>
                                <w:bCs/>
                              </w:rPr>
                              <w:t>…../…../202</w:t>
                            </w:r>
                            <w:r w:rsidR="00F25220"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473119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9" type="#_x0000_t202" style="position:absolute;margin-left:199.05pt;margin-top:13.05pt;width:252.6pt;height:186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" filled="f" stroked="f">
                <v:textbox style="mso-fit-shape-to-text:t">
                  <w:txbxContent>
                    <w:p w14:paraId="447D7F0C" w14:textId="77777777" w:rsidR="006E58D5" w:rsidRPr="00077628" w:rsidRDefault="006E58D5" w:rsidP="0072302F">
                      <w:pPr>
                        <w:pStyle w:val="GvdeMetni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TASDIQLASH</w:t>
                      </w:r>
                    </w:p>
                    <w:p w14:paraId="1D7FBC2A" w14:textId="77777777" w:rsidR="006E58D5" w:rsidRPr="00077628" w:rsidRDefault="006E58D5" w:rsidP="0072302F">
                      <w:pPr>
                        <w:pStyle w:val="GvdeMetniGirintisi2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486251B4" w14:textId="77777777" w:rsidR="006E58D5" w:rsidRPr="0072302F" w:rsidRDefault="006E58D5" w:rsidP="0072302F">
                      <w:pPr>
                        <w:pStyle w:val="GvdeMetniGirintisi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uchu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va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nomida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imzolangan</w:t>
                      </w:r>
                      <w:proofErr w:type="spellEnd"/>
                    </w:p>
                    <w:p w14:paraId="7EE533F0" w14:textId="4A603CE0" w:rsidR="006E58D5" w:rsidRPr="0072302F" w:rsidRDefault="006E58D5" w:rsidP="0072302F">
                      <w:pPr>
                        <w:pStyle w:val="GvdeMetniGirintisi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Rector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of </w:t>
                      </w:r>
                      <w:proofErr w:type="gramStart"/>
                      <w:r w:rsidRPr="006E58D5">
                        <w:rPr>
                          <w:highlight w:val="yellow"/>
                          <w:lang w:val="tr-TR"/>
                        </w:rPr>
                        <w:t>……..</w:t>
                      </w:r>
                      <w:proofErr w:type="gramEnd"/>
                      <w:r w:rsidRPr="0072302F">
                        <w:rPr>
                          <w:lang w:val="tr-TR"/>
                        </w:rPr>
                        <w:t xml:space="preserve"> University</w:t>
                      </w:r>
                    </w:p>
                    <w:p w14:paraId="3A067E51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2628B448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0298F33F" w14:textId="018CDA29" w:rsidR="006E58D5" w:rsidRP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b/>
                          <w:highlight w:val="yellow"/>
                          <w:lang w:val="tr-TR"/>
                        </w:rPr>
                      </w:pPr>
                      <w:proofErr w:type="gramStart"/>
                      <w:r w:rsidRPr="006E58D5">
                        <w:rPr>
                          <w:b/>
                          <w:highlight w:val="yellow"/>
                          <w:lang w:val="tr-TR"/>
                        </w:rPr>
                        <w:t>………….</w:t>
                      </w:r>
                      <w:proofErr w:type="gramEnd"/>
                    </w:p>
                    <w:p w14:paraId="40B85722" w14:textId="09334DF2" w:rsidR="006E58D5" w:rsidRPr="006E38E3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proofErr w:type="gramStart"/>
                      <w:r w:rsidRPr="006E58D5">
                        <w:rPr>
                          <w:b/>
                          <w:highlight w:val="yellow"/>
                          <w:lang w:val="tr-TR"/>
                        </w:rPr>
                        <w:t>………..</w:t>
                      </w:r>
                      <w:proofErr w:type="gramEnd"/>
                    </w:p>
                    <w:p w14:paraId="7AF38360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6B03EA6A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1044DE1F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3D09F73F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ARİX</w:t>
                      </w:r>
                    </w:p>
                    <w:p w14:paraId="425EF744" w14:textId="0FCDDBC3" w:rsidR="006E58D5" w:rsidRDefault="006E58D5" w:rsidP="0072302F">
                      <w:pPr>
                        <w:ind w:left="-284" w:right="-690" w:hanging="426"/>
                        <w:jc w:val="center"/>
                      </w:pPr>
                      <w:proofErr w:type="gramStart"/>
                      <w:r w:rsidRPr="00077628">
                        <w:rPr>
                          <w:bCs/>
                        </w:rPr>
                        <w:t>…..</w:t>
                      </w:r>
                      <w:proofErr w:type="gramEnd"/>
                      <w:r w:rsidRPr="00077628">
                        <w:rPr>
                          <w:bCs/>
                        </w:rPr>
                        <w:t>/…../202</w:t>
                      </w:r>
                      <w:r w:rsidR="00F25220">
                        <w:rPr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9CA28" wp14:editId="6079B362">
                <wp:simplePos x="0" y="0"/>
                <wp:positionH relativeFrom="column">
                  <wp:posOffset>-588645</wp:posOffset>
                </wp:positionH>
                <wp:positionV relativeFrom="paragraph">
                  <wp:posOffset>165735</wp:posOffset>
                </wp:positionV>
                <wp:extent cx="3208020" cy="2369820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BE3E" w14:textId="4D8C24EF" w:rsidR="00984C9E" w:rsidRPr="00077628" w:rsidRDefault="00412465" w:rsidP="0072302F">
                            <w:pPr>
                              <w:pStyle w:val="msobodytextindent2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TASDIQLASH</w:t>
                            </w:r>
                          </w:p>
                          <w:p w14:paraId="4B7D0978" w14:textId="77777777" w:rsidR="00984C9E" w:rsidRPr="00077628" w:rsidRDefault="00984C9E" w:rsidP="0072302F">
                            <w:pPr>
                              <w:pStyle w:val="Balk21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32988958" w14:textId="27CB4B94" w:rsidR="00984C9E" w:rsidRPr="0072302F" w:rsidRDefault="00984C9E" w:rsidP="0072302F">
                            <w:pPr>
                              <w:pStyle w:val="Standard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chu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nomida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imzolangan</w:t>
                            </w:r>
                            <w:proofErr w:type="spellEnd"/>
                          </w:p>
                          <w:p w14:paraId="16E11C3C" w14:textId="39CE18C1" w:rsidR="00984C9E" w:rsidRPr="0072302F" w:rsidRDefault="00984C9E" w:rsidP="0072302F">
                            <w:pPr>
                              <w:pStyle w:val="Standard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Rector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of Ege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niversity</w:t>
                            </w:r>
                            <w:proofErr w:type="spellEnd"/>
                          </w:p>
                          <w:p w14:paraId="5504E2E4" w14:textId="77777777" w:rsidR="00984C9E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71DDFCA2" w14:textId="77777777" w:rsidR="00984C9E" w:rsidRPr="00077628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C31BD2C" w14:textId="022A1AC9" w:rsidR="00984C9E" w:rsidRPr="006E38E3" w:rsidRDefault="00855813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855813">
                              <w:rPr>
                                <w:b/>
                                <w:lang w:val="tr-TR"/>
                              </w:rPr>
                              <w:t xml:space="preserve">Prof. Dr. </w:t>
                            </w:r>
                            <w:r w:rsidR="00155ECF">
                              <w:rPr>
                                <w:b/>
                                <w:lang w:val="tr-TR"/>
                              </w:rPr>
                              <w:t>Mehmet ERSAN</w:t>
                            </w:r>
                            <w:bookmarkStart w:id="0" w:name="_GoBack"/>
                            <w:bookmarkEnd w:id="0"/>
                          </w:p>
                          <w:p w14:paraId="4B333798" w14:textId="5FA128E1" w:rsidR="00984C9E" w:rsidRPr="006E38E3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tr-TR"/>
                              </w:rPr>
                              <w:t>Prorektori</w:t>
                            </w:r>
                            <w:proofErr w:type="spellEnd"/>
                          </w:p>
                          <w:p w14:paraId="1BC9517A" w14:textId="6BAF5990" w:rsidR="00984C9E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10BD2A9" w14:textId="688973A7" w:rsidR="0072302F" w:rsidRDefault="0072302F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7C26C46D" w14:textId="77777777" w:rsidR="0072302F" w:rsidRPr="00077628" w:rsidRDefault="0072302F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54777DC" w14:textId="68909745" w:rsidR="00984C9E" w:rsidRPr="00077628" w:rsidRDefault="00412465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RİX</w:t>
                            </w:r>
                          </w:p>
                          <w:p w14:paraId="71CDF1C9" w14:textId="572AEA14" w:rsidR="00984C9E" w:rsidRDefault="00984C9E" w:rsidP="0072302F">
                            <w:pPr>
                              <w:ind w:left="-284" w:right="-690" w:hanging="426"/>
                              <w:jc w:val="center"/>
                            </w:pPr>
                            <w:r w:rsidRPr="00077628">
                              <w:rPr>
                                <w:bCs/>
                              </w:rPr>
                              <w:t>…../…../202</w:t>
                            </w:r>
                            <w:r w:rsidR="00F25220"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9CA28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30" type="#_x0000_t202" style="position:absolute;margin-left:-46.35pt;margin-top:13.05pt;width:252.6pt;height:186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" filled="f" stroked="f">
                <v:textbox style="mso-fit-shape-to-text:t">
                  <w:txbxContent>
                    <w:p w14:paraId="08C6BE3E" w14:textId="4D8C24EF" w:rsidR="00984C9E" w:rsidRPr="00077628" w:rsidRDefault="00412465" w:rsidP="0072302F">
                      <w:pPr>
                        <w:pStyle w:val="msobodytextindent2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TASDIQLASH</w:t>
                      </w:r>
                    </w:p>
                    <w:p w14:paraId="4B7D0978" w14:textId="77777777" w:rsidR="00984C9E" w:rsidRPr="00077628" w:rsidRDefault="00984C9E" w:rsidP="0072302F">
                      <w:pPr>
                        <w:pStyle w:val="Balk21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32988958" w14:textId="27CB4B94" w:rsidR="00984C9E" w:rsidRPr="0072302F" w:rsidRDefault="00984C9E" w:rsidP="0072302F">
                      <w:pPr>
                        <w:pStyle w:val="Standard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uchu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va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nomida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imzolangan</w:t>
                      </w:r>
                      <w:proofErr w:type="spellEnd"/>
                    </w:p>
                    <w:p w14:paraId="16E11C3C" w14:textId="39CE18C1" w:rsidR="00984C9E" w:rsidRPr="0072302F" w:rsidRDefault="00984C9E" w:rsidP="0072302F">
                      <w:pPr>
                        <w:pStyle w:val="Standard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Rector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of Ege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University</w:t>
                      </w:r>
                      <w:proofErr w:type="spellEnd"/>
                    </w:p>
                    <w:p w14:paraId="5504E2E4" w14:textId="77777777" w:rsidR="00984C9E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71DDFCA2" w14:textId="77777777" w:rsidR="00984C9E" w:rsidRPr="00077628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6C31BD2C" w14:textId="022A1AC9" w:rsidR="00984C9E" w:rsidRPr="006E38E3" w:rsidRDefault="00855813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 w:rsidRPr="00855813">
                        <w:rPr>
                          <w:b/>
                          <w:lang w:val="tr-TR"/>
                        </w:rPr>
                        <w:t xml:space="preserve">Prof. Dr. </w:t>
                      </w:r>
                      <w:r w:rsidR="00155ECF">
                        <w:rPr>
                          <w:b/>
                          <w:lang w:val="tr-TR"/>
                        </w:rPr>
                        <w:t>Mehmet ERSAN</w:t>
                      </w:r>
                      <w:bookmarkStart w:id="1" w:name="_GoBack"/>
                      <w:bookmarkEnd w:id="1"/>
                    </w:p>
                    <w:p w14:paraId="4B333798" w14:textId="5FA128E1" w:rsidR="00984C9E" w:rsidRPr="006E38E3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proofErr w:type="spellStart"/>
                      <w:r>
                        <w:rPr>
                          <w:b/>
                          <w:lang w:val="tr-TR"/>
                        </w:rPr>
                        <w:t>Prorektori</w:t>
                      </w:r>
                      <w:proofErr w:type="spellEnd"/>
                    </w:p>
                    <w:p w14:paraId="1BC9517A" w14:textId="6BAF5990" w:rsidR="00984C9E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410BD2A9" w14:textId="688973A7" w:rsidR="0072302F" w:rsidRDefault="0072302F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7C26C46D" w14:textId="77777777" w:rsidR="0072302F" w:rsidRPr="00077628" w:rsidRDefault="0072302F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154777DC" w14:textId="68909745" w:rsidR="00984C9E" w:rsidRPr="00077628" w:rsidRDefault="00412465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ARİX</w:t>
                      </w:r>
                    </w:p>
                    <w:p w14:paraId="71CDF1C9" w14:textId="572AEA14" w:rsidR="00984C9E" w:rsidRDefault="00984C9E" w:rsidP="0072302F">
                      <w:pPr>
                        <w:ind w:left="-284" w:right="-690" w:hanging="426"/>
                        <w:jc w:val="center"/>
                      </w:pPr>
                      <w:r w:rsidRPr="00077628">
                        <w:rPr>
                          <w:bCs/>
                        </w:rPr>
                        <w:t>…../…../202</w:t>
                      </w:r>
                      <w:r w:rsidR="00F25220">
                        <w:rPr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931" w:rsidRPr="00AC4F90" w:rsidSect="00984C9E">
      <w:footerReference w:type="even" r:id="rId9"/>
      <w:footerReference w:type="default" r:id="rId10"/>
      <w:pgSz w:w="12240" w:h="15840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13C7" w14:textId="77777777" w:rsidR="00545BDD" w:rsidRDefault="00545BDD">
      <w:r>
        <w:separator/>
      </w:r>
    </w:p>
  </w:endnote>
  <w:endnote w:type="continuationSeparator" w:id="0">
    <w:p w14:paraId="4122D6A8" w14:textId="77777777" w:rsidR="00545BDD" w:rsidRDefault="0054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56770D5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5ECF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5D06" w14:textId="77777777" w:rsidR="00545BDD" w:rsidRDefault="00545BDD">
      <w:r>
        <w:separator/>
      </w:r>
    </w:p>
  </w:footnote>
  <w:footnote w:type="continuationSeparator" w:id="0">
    <w:p w14:paraId="6A09905E" w14:textId="77777777" w:rsidR="00545BDD" w:rsidRDefault="0054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16834"/>
    <w:rsid w:val="001340D2"/>
    <w:rsid w:val="00136643"/>
    <w:rsid w:val="00145416"/>
    <w:rsid w:val="0015284A"/>
    <w:rsid w:val="00155ECF"/>
    <w:rsid w:val="001E6F16"/>
    <w:rsid w:val="00202E8E"/>
    <w:rsid w:val="00211B7B"/>
    <w:rsid w:val="00241C3D"/>
    <w:rsid w:val="00245F8C"/>
    <w:rsid w:val="00261A37"/>
    <w:rsid w:val="00291271"/>
    <w:rsid w:val="0029374E"/>
    <w:rsid w:val="002B5B78"/>
    <w:rsid w:val="002B7B5F"/>
    <w:rsid w:val="002C01AD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1C35"/>
    <w:rsid w:val="003B7500"/>
    <w:rsid w:val="003F00F3"/>
    <w:rsid w:val="003F2FBB"/>
    <w:rsid w:val="00412465"/>
    <w:rsid w:val="004130C5"/>
    <w:rsid w:val="004274A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3629B"/>
    <w:rsid w:val="00545BDD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50AA1"/>
    <w:rsid w:val="00690438"/>
    <w:rsid w:val="006A2BDE"/>
    <w:rsid w:val="006C6052"/>
    <w:rsid w:val="006E58D5"/>
    <w:rsid w:val="006F340D"/>
    <w:rsid w:val="006F55D8"/>
    <w:rsid w:val="0072302F"/>
    <w:rsid w:val="007333A6"/>
    <w:rsid w:val="007441F7"/>
    <w:rsid w:val="00777675"/>
    <w:rsid w:val="0078058F"/>
    <w:rsid w:val="007A0BDF"/>
    <w:rsid w:val="007B096C"/>
    <w:rsid w:val="007B0A18"/>
    <w:rsid w:val="007B4E3F"/>
    <w:rsid w:val="007C3B3D"/>
    <w:rsid w:val="007C7BDD"/>
    <w:rsid w:val="007E510A"/>
    <w:rsid w:val="00802B9D"/>
    <w:rsid w:val="00815244"/>
    <w:rsid w:val="00845E0E"/>
    <w:rsid w:val="00850BCD"/>
    <w:rsid w:val="00855813"/>
    <w:rsid w:val="00867C24"/>
    <w:rsid w:val="0089079C"/>
    <w:rsid w:val="008A41E5"/>
    <w:rsid w:val="008B447A"/>
    <w:rsid w:val="008C35F9"/>
    <w:rsid w:val="008D5750"/>
    <w:rsid w:val="00961931"/>
    <w:rsid w:val="00984C9E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6245C"/>
    <w:rsid w:val="00A74984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84869"/>
    <w:rsid w:val="00B91E92"/>
    <w:rsid w:val="00B931C7"/>
    <w:rsid w:val="00B93D71"/>
    <w:rsid w:val="00BA1136"/>
    <w:rsid w:val="00C07C0C"/>
    <w:rsid w:val="00C26B24"/>
    <w:rsid w:val="00C27E79"/>
    <w:rsid w:val="00C30105"/>
    <w:rsid w:val="00C414BE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EF19E4"/>
    <w:rsid w:val="00EF46DA"/>
    <w:rsid w:val="00F006B7"/>
    <w:rsid w:val="00F07E9F"/>
    <w:rsid w:val="00F1069F"/>
    <w:rsid w:val="00F25220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  <w:style w:type="paragraph" w:customStyle="1" w:styleId="Standard">
    <w:name w:val="Standard"/>
    <w:rsid w:val="00984C9E"/>
    <w:pPr>
      <w:suppressAutoHyphens/>
      <w:autoSpaceDN w:val="0"/>
      <w:textAlignment w:val="baseline"/>
    </w:pPr>
    <w:rPr>
      <w:sz w:val="24"/>
      <w:szCs w:val="24"/>
      <w:lang w:val="en-GB" w:eastAsia="en-US"/>
    </w:rPr>
  </w:style>
  <w:style w:type="paragraph" w:customStyle="1" w:styleId="Balk21">
    <w:name w:val="Başlık 21"/>
    <w:basedOn w:val="Standard"/>
    <w:next w:val="Standard"/>
    <w:rsid w:val="00984C9E"/>
    <w:pPr>
      <w:keepNext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A260-84BE-461B-BB05-039C80A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6152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TD56</cp:lastModifiedBy>
  <cp:revision>16</cp:revision>
  <cp:lastPrinted>2018-09-05T06:50:00Z</cp:lastPrinted>
  <dcterms:created xsi:type="dcterms:W3CDTF">2023-04-11T11:48:00Z</dcterms:created>
  <dcterms:modified xsi:type="dcterms:W3CDTF">2025-10-02T10:31:00Z</dcterms:modified>
</cp:coreProperties>
</file>